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，ELECTRONICS，AND ELECTROMAGNETICS PRINCIPLES AND APPLIC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，ELECTRONICS，AND ELECTROMAGNETICS PRINCIPLE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51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ELECTRICITY，ELECTRONICS，AND ELECTROMAGNETICS PRINCIPLE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